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DB43" w14:textId="4835859E" w:rsidR="004F5417" w:rsidRPr="00183AAB" w:rsidRDefault="001F1212" w:rsidP="007C44A9">
      <w:pPr>
        <w:spacing w:line="600" w:lineRule="exact"/>
        <w:jc w:val="both"/>
        <w:rPr>
          <w:rFonts w:ascii="標楷體" w:eastAsia="標楷體" w:hAnsi="標楷體"/>
          <w:sz w:val="36"/>
          <w:szCs w:val="28"/>
        </w:rPr>
      </w:pPr>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w:t>
      </w:r>
      <w:bookmarkStart w:id="0" w:name="_GoBack"/>
      <w:r w:rsidRPr="00183AAB">
        <w:rPr>
          <w:rFonts w:ascii="標楷體" w:eastAsia="標楷體" w:hAnsi="標楷體" w:hint="eastAsia"/>
          <w:sz w:val="36"/>
          <w:szCs w:val="28"/>
        </w:rPr>
        <w: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bookmarkEnd w:id="0"/>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3F4A" w14:textId="77777777" w:rsidR="000D2C5D" w:rsidRDefault="000D2C5D" w:rsidP="00F75671">
      <w:r>
        <w:separator/>
      </w:r>
    </w:p>
  </w:endnote>
  <w:endnote w:type="continuationSeparator" w:id="0">
    <w:p w14:paraId="10ECF7D5" w14:textId="77777777" w:rsidR="000D2C5D" w:rsidRDefault="000D2C5D"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88353"/>
      <w:docPartObj>
        <w:docPartGallery w:val="Page Numbers (Bottom of Page)"/>
        <w:docPartUnique/>
      </w:docPartObj>
    </w:sdtPr>
    <w:sdtEndPr/>
    <w:sdtContent>
      <w:p w14:paraId="2BBBD728" w14:textId="2EF63251" w:rsidR="00F84506" w:rsidRDefault="00F84506">
        <w:pPr>
          <w:pStyle w:val="a7"/>
          <w:jc w:val="center"/>
        </w:pPr>
        <w:r>
          <w:rPr>
            <w:rFonts w:hint="eastAsia"/>
          </w:rPr>
          <w:t>2-</w:t>
        </w:r>
        <w:r>
          <w:fldChar w:fldCharType="begin"/>
        </w:r>
        <w:r>
          <w:instrText>PAGE   \* MERGEFORMAT</w:instrText>
        </w:r>
        <w:r>
          <w:fldChar w:fldCharType="separate"/>
        </w:r>
        <w:r w:rsidR="003436EC" w:rsidRPr="003436EC">
          <w:rPr>
            <w:noProof/>
            <w:lang w:val="zh-TW"/>
          </w:rPr>
          <w:t>1</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3A72" w14:textId="77777777" w:rsidR="000D2C5D" w:rsidRDefault="000D2C5D" w:rsidP="00F75671">
      <w:r>
        <w:separator/>
      </w:r>
    </w:p>
  </w:footnote>
  <w:footnote w:type="continuationSeparator" w:id="0">
    <w:p w14:paraId="1DEA4772" w14:textId="77777777" w:rsidR="000D2C5D" w:rsidRDefault="000D2C5D" w:rsidP="00F75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17"/>
    <w:rsid w:val="00041F6A"/>
    <w:rsid w:val="00070AB1"/>
    <w:rsid w:val="000D2C5D"/>
    <w:rsid w:val="000F5337"/>
    <w:rsid w:val="000F5864"/>
    <w:rsid w:val="0012214E"/>
    <w:rsid w:val="001511BE"/>
    <w:rsid w:val="00183AAB"/>
    <w:rsid w:val="00193B43"/>
    <w:rsid w:val="001E0E30"/>
    <w:rsid w:val="001E277B"/>
    <w:rsid w:val="001F1212"/>
    <w:rsid w:val="002151C0"/>
    <w:rsid w:val="002303F8"/>
    <w:rsid w:val="00233AD5"/>
    <w:rsid w:val="00295BA1"/>
    <w:rsid w:val="003436EC"/>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8D44-3520-43EE-A58C-C451AFD4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Administrator</cp:lastModifiedBy>
  <cp:revision>2</cp:revision>
  <dcterms:created xsi:type="dcterms:W3CDTF">2020-10-22T04:27:00Z</dcterms:created>
  <dcterms:modified xsi:type="dcterms:W3CDTF">2020-10-22T04:27:00Z</dcterms:modified>
</cp:coreProperties>
</file>